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76" w14:textId="77777777" w:rsidR="00A4748D" w:rsidRPr="00C77C0A" w:rsidRDefault="00075FEA">
      <w:pPr>
        <w:pStyle w:val="Heading1"/>
        <w:jc w:val="both"/>
        <w:rPr>
          <w:b/>
        </w:rPr>
      </w:pPr>
      <w:bookmarkStart w:id="0" w:name="_heading=h.4d34og8" w:colFirst="0" w:colLast="0"/>
      <w:bookmarkEnd w:id="0"/>
      <w:r w:rsidRPr="00C77C0A">
        <w:rPr>
          <w:b/>
        </w:rPr>
        <w:t>Supplemental Appendix</w:t>
      </w:r>
    </w:p>
    <w:p w14:paraId="00000277" w14:textId="77777777" w:rsidR="00A4748D" w:rsidRPr="00C77C0A" w:rsidRDefault="00075FEA">
      <w:pPr>
        <w:pStyle w:val="Heading1"/>
        <w:jc w:val="both"/>
      </w:pPr>
      <w:bookmarkStart w:id="1" w:name="_heading=h.ndjybopjefm0" w:colFirst="0" w:colLast="0"/>
      <w:bookmarkEnd w:id="1"/>
      <w:r w:rsidRPr="00C77C0A">
        <w:t>Supplemental Appendix A</w:t>
      </w:r>
    </w:p>
    <w:p w14:paraId="00000278" w14:textId="77777777" w:rsidR="00A4748D" w:rsidRPr="00C77C0A" w:rsidRDefault="00075FE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C0A">
        <w:rPr>
          <w:rFonts w:ascii="Times New Roman" w:eastAsia="Times New Roman" w:hAnsi="Times New Roman" w:cs="Times New Roman"/>
          <w:sz w:val="24"/>
          <w:szCs w:val="24"/>
        </w:rPr>
        <w:t>Ballot Scanner Codes, Categorization, and Observation Counts</w:t>
      </w:r>
    </w:p>
    <w:tbl>
      <w:tblPr>
        <w:tblStyle w:val="a6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2"/>
        <w:gridCol w:w="900"/>
        <w:gridCol w:w="3960"/>
        <w:gridCol w:w="810"/>
        <w:gridCol w:w="990"/>
        <w:gridCol w:w="1080"/>
        <w:gridCol w:w="1170"/>
      </w:tblGrid>
      <w:tr w:rsidR="00C77C0A" w:rsidRPr="00C77C0A" w14:paraId="0EF86CA7" w14:textId="1C07C9A9" w:rsidTr="00C77C0A">
        <w:trPr>
          <w:trHeight w:val="269"/>
        </w:trPr>
        <w:tc>
          <w:tcPr>
            <w:tcW w:w="71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9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A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B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nner Event Cod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C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nt</w:t>
            </w:r>
          </w:p>
        </w:tc>
        <w:tc>
          <w:tcPr>
            <w:tcW w:w="990" w:type="dxa"/>
          </w:tcPr>
          <w:p w14:paraId="20D8C006" w14:textId="512F7254" w:rsidR="00C77C0A" w:rsidRPr="00C77C0A" w:rsidRDefault="00C77C0A" w:rsidP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 Duration (seconds)</w:t>
            </w:r>
          </w:p>
        </w:tc>
        <w:tc>
          <w:tcPr>
            <w:tcW w:w="1080" w:type="dxa"/>
          </w:tcPr>
          <w:p w14:paraId="08D0B8B5" w14:textId="6B05F8E8" w:rsidR="00C77C0A" w:rsidRPr="00C77C0A" w:rsidRDefault="00C77C0A" w:rsidP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dard Deviation (seconds)</w:t>
            </w:r>
          </w:p>
        </w:tc>
        <w:tc>
          <w:tcPr>
            <w:tcW w:w="1170" w:type="dxa"/>
          </w:tcPr>
          <w:p w14:paraId="71D00CEB" w14:textId="19C9C07E" w:rsidR="00C77C0A" w:rsidRPr="00C77C0A" w:rsidRDefault="00C77C0A" w:rsidP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imum Duration (seconds)</w:t>
            </w:r>
          </w:p>
        </w:tc>
      </w:tr>
      <w:tr w:rsidR="00C77C0A" w:rsidRPr="00C77C0A" w14:paraId="6B6CFD09" w14:textId="558C8782" w:rsidTr="00C77C0A">
        <w:trPr>
          <w:trHeight w:val="155"/>
        </w:trPr>
        <w:tc>
          <w:tcPr>
            <w:tcW w:w="7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7D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ent Typ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E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No Error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F" w14:textId="77777777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No Erro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0" w14:textId="6F886E47" w:rsidR="00C77C0A" w:rsidRPr="00C77C0A" w:rsidRDefault="007E6F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4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1BC8" w14:textId="433AC6AF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.8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DDD5" w14:textId="35876C88" w:rsidR="00C77C0A" w:rsidRPr="00C77C0A" w:rsidRDefault="00C77C0A" w:rsidP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750D" w14:textId="5FFB8D55" w:rsidR="00C77C0A" w:rsidRPr="00C77C0A" w:rsidRDefault="00C77C0A" w:rsidP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12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7C0A" w:rsidRPr="00C77C0A" w14:paraId="4F342F37" w14:textId="699219A2" w:rsidTr="00C77C0A">
        <w:trPr>
          <w:trHeight w:val="145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1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2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Machine Error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3" w14:textId="52373EA7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Ballot Jam. Please check the paper path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4" w14:textId="5069D350" w:rsidR="00C77C0A" w:rsidRPr="00C77C0A" w:rsidRDefault="007E6F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0" w:type="dxa"/>
          </w:tcPr>
          <w:p w14:paraId="6B4F3164" w14:textId="13ABB909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42.00</w:t>
            </w:r>
          </w:p>
        </w:tc>
        <w:tc>
          <w:tcPr>
            <w:tcW w:w="1080" w:type="dxa"/>
          </w:tcPr>
          <w:p w14:paraId="5AF509B0" w14:textId="68DC234E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629.09</w:t>
            </w:r>
          </w:p>
        </w:tc>
        <w:tc>
          <w:tcPr>
            <w:tcW w:w="1170" w:type="dxa"/>
          </w:tcPr>
          <w:p w14:paraId="24EE589C" w14:textId="44559AFE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4782</w:t>
            </w:r>
          </w:p>
        </w:tc>
      </w:tr>
      <w:tr w:rsidR="00C77C0A" w:rsidRPr="00C77C0A" w14:paraId="20042F05" w14:textId="66CA1CB4" w:rsidTr="00C77C0A">
        <w:trPr>
          <w:trHeight w:val="19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5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6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7" w14:textId="402EBA22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System Error - Contact Election Official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8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610E8F2C" w14:textId="58D465C6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1.88</w:t>
            </w:r>
          </w:p>
        </w:tc>
        <w:tc>
          <w:tcPr>
            <w:tcW w:w="1080" w:type="dxa"/>
          </w:tcPr>
          <w:p w14:paraId="5439E658" w14:textId="450266DE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70" w:type="dxa"/>
          </w:tcPr>
          <w:p w14:paraId="72BC22E5" w14:textId="08312C1E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7C0A" w:rsidRPr="00C77C0A" w14:paraId="5B8C84B8" w14:textId="36938E8C" w:rsidTr="00C77C0A">
        <w:trPr>
          <w:trHeight w:val="19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9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A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B" w14:textId="16055F94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Ballot Jam. Please remove ballot and re-insert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C" w14:textId="06DC9150" w:rsidR="00C77C0A" w:rsidRPr="00C77C0A" w:rsidRDefault="007E6F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0" w:type="dxa"/>
          </w:tcPr>
          <w:p w14:paraId="7AB0110D" w14:textId="606E310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1080" w:type="dxa"/>
          </w:tcPr>
          <w:p w14:paraId="4B1DF32A" w14:textId="7EE7E5E9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1170" w:type="dxa"/>
          </w:tcPr>
          <w:p w14:paraId="55D0654D" w14:textId="4CAB979C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7C0A" w:rsidRPr="00C77C0A" w14:paraId="38CC5FA2" w14:textId="36CB3003" w:rsidTr="00C77C0A">
        <w:trPr>
          <w:trHeight w:val="438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D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8E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F" w14:textId="05608085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Ballot Could Not Be Read. Please remove your ballot and re-insert the opposite end first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0" w14:textId="56BF5718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0" w:type="dxa"/>
          </w:tcPr>
          <w:p w14:paraId="273ABA16" w14:textId="779285FC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.79</w:t>
            </w:r>
          </w:p>
        </w:tc>
        <w:tc>
          <w:tcPr>
            <w:tcW w:w="1080" w:type="dxa"/>
          </w:tcPr>
          <w:p w14:paraId="2CC9C89E" w14:textId="4D2CCDEA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70" w:type="dxa"/>
          </w:tcPr>
          <w:p w14:paraId="2BFDB24A" w14:textId="38D9D65B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7C0A" w:rsidRPr="00C77C0A" w14:paraId="137DAD0F" w14:textId="3EAD9A7F" w:rsidTr="00C77C0A">
        <w:trPr>
          <w:trHeight w:val="438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1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2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3" w14:textId="58DA2EC5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Error scanning ballot. Please remove your ballot and re-insert the opposite end first. Ensure all stubs are removed from the ballot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057D13EE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14:paraId="400B0530" w14:textId="00DBCB23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080" w:type="dxa"/>
          </w:tcPr>
          <w:p w14:paraId="3BE5E694" w14:textId="68807F96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70" w:type="dxa"/>
          </w:tcPr>
          <w:p w14:paraId="250CDD45" w14:textId="24AB7A98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7C0A" w:rsidRPr="00C77C0A" w14:paraId="5764DECE" w14:textId="79915F74" w:rsidTr="00C77C0A">
        <w:trPr>
          <w:trHeight w:val="155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5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6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7" w14:textId="516D383A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Shutdown initiated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8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E59E400" w14:textId="6DA68CCA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833.6</w:t>
            </w:r>
          </w:p>
        </w:tc>
        <w:tc>
          <w:tcPr>
            <w:tcW w:w="1080" w:type="dxa"/>
          </w:tcPr>
          <w:p w14:paraId="0476C129" w14:textId="6ADBE39D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566.72</w:t>
            </w:r>
          </w:p>
        </w:tc>
        <w:tc>
          <w:tcPr>
            <w:tcW w:w="1170" w:type="dxa"/>
          </w:tcPr>
          <w:p w14:paraId="5907D89B" w14:textId="2BDB69CA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771</w:t>
            </w:r>
          </w:p>
        </w:tc>
      </w:tr>
      <w:tr w:rsidR="00C77C0A" w:rsidRPr="00C77C0A" w14:paraId="53C4742E" w14:textId="1D0D88B4" w:rsidTr="00C77C0A">
        <w:trPr>
          <w:trHeight w:val="19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9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A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B" w14:textId="13E4C3E0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Ballot too short Please remove ballot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C" w14:textId="2A724DA1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0D5071DB" w14:textId="22F61273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1080" w:type="dxa"/>
          </w:tcPr>
          <w:p w14:paraId="684E1FBC" w14:textId="32E77A55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170" w:type="dxa"/>
          </w:tcPr>
          <w:p w14:paraId="2B42256D" w14:textId="754CCB58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7C0A" w:rsidRPr="00C77C0A" w14:paraId="32A9DF67" w14:textId="23A29DBE" w:rsidTr="00C77C0A">
        <w:trPr>
          <w:trHeight w:val="19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D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9E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F" w14:textId="5EF07027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ting Machine Not Programmed </w:t>
            </w:r>
            <w:proofErr w:type="gramStart"/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gramEnd"/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our Ballo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0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90" w:type="dxa"/>
          </w:tcPr>
          <w:p w14:paraId="62613B26" w14:textId="147CF85B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1080" w:type="dxa"/>
          </w:tcPr>
          <w:p w14:paraId="47552480" w14:textId="7F88B46D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170" w:type="dxa"/>
          </w:tcPr>
          <w:p w14:paraId="308A3F04" w14:textId="3A7EB468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C0A" w:rsidRPr="00C77C0A" w14:paraId="39EC5254" w14:textId="42A050BF" w:rsidTr="00C77C0A">
        <w:trPr>
          <w:trHeight w:val="19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1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2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Marking Error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3" w14:textId="63259716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Voter Rejected Overvoted Ballo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4" w14:textId="7E18EDDB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14:paraId="3E3F140B" w14:textId="6FA8DF92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7.99</w:t>
            </w:r>
          </w:p>
        </w:tc>
        <w:tc>
          <w:tcPr>
            <w:tcW w:w="1080" w:type="dxa"/>
          </w:tcPr>
          <w:p w14:paraId="728D6DED" w14:textId="155769C5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1.79</w:t>
            </w:r>
          </w:p>
        </w:tc>
        <w:tc>
          <w:tcPr>
            <w:tcW w:w="1170" w:type="dxa"/>
          </w:tcPr>
          <w:p w14:paraId="1B46967E" w14:textId="5F241C1D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</w:tr>
      <w:tr w:rsidR="00C77C0A" w:rsidRPr="00C77C0A" w14:paraId="3A1F272C" w14:textId="7E0810D9" w:rsidTr="00C77C0A">
        <w:trPr>
          <w:trHeight w:val="19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5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6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7" w14:textId="1E9B1D3E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Voter Accepted Overvoted Ballo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8" w14:textId="1D69D8A1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990" w:type="dxa"/>
          </w:tcPr>
          <w:p w14:paraId="73CF37D3" w14:textId="41D16C40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3.85</w:t>
            </w:r>
          </w:p>
        </w:tc>
        <w:tc>
          <w:tcPr>
            <w:tcW w:w="1080" w:type="dxa"/>
          </w:tcPr>
          <w:p w14:paraId="5C72291D" w14:textId="16CE6463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3.70</w:t>
            </w:r>
          </w:p>
        </w:tc>
        <w:tc>
          <w:tcPr>
            <w:tcW w:w="1170" w:type="dxa"/>
          </w:tcPr>
          <w:p w14:paraId="167B5410" w14:textId="72265DC0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</w:tr>
      <w:tr w:rsidR="00C77C0A" w:rsidRPr="00C77C0A" w14:paraId="582EA7D6" w14:textId="1454ADC7" w:rsidTr="00C77C0A">
        <w:trPr>
          <w:trHeight w:val="19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9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A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B" w14:textId="60C2B06A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Voter Rejected Blank Ballo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C" w14:textId="00A86BE3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0B3882EA" w14:textId="48DF7848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1.07</w:t>
            </w:r>
          </w:p>
        </w:tc>
        <w:tc>
          <w:tcPr>
            <w:tcW w:w="1080" w:type="dxa"/>
          </w:tcPr>
          <w:p w14:paraId="7767B919" w14:textId="2F89FD00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58.02</w:t>
            </w:r>
          </w:p>
        </w:tc>
        <w:tc>
          <w:tcPr>
            <w:tcW w:w="1170" w:type="dxa"/>
          </w:tcPr>
          <w:p w14:paraId="0F9B551B" w14:textId="5BBBB7E6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</w:tr>
      <w:tr w:rsidR="00C77C0A" w:rsidRPr="00C77C0A" w14:paraId="10E9A951" w14:textId="551CADEC" w:rsidTr="00C77C0A">
        <w:trPr>
          <w:trHeight w:val="28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D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AE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F" w14:textId="58D1B22E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Voter Accepted Blank Ballo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0" w14:textId="583F9D4F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0" w:type="dxa"/>
          </w:tcPr>
          <w:p w14:paraId="17CCEE04" w14:textId="2859DEA6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080" w:type="dxa"/>
          </w:tcPr>
          <w:p w14:paraId="463095FD" w14:textId="36A80D5A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44.61</w:t>
            </w:r>
          </w:p>
        </w:tc>
        <w:tc>
          <w:tcPr>
            <w:tcW w:w="1170" w:type="dxa"/>
          </w:tcPr>
          <w:p w14:paraId="48490AA7" w14:textId="0B5528B2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826</w:t>
            </w:r>
          </w:p>
        </w:tc>
      </w:tr>
      <w:tr w:rsidR="00C77C0A" w:rsidRPr="00C77C0A" w14:paraId="6F114377" w14:textId="352A934B" w:rsidTr="00C77C0A">
        <w:trPr>
          <w:trHeight w:val="137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1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2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3" w14:textId="012FEA25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Automatically rejected Ballot with Unreadable mark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4" w14:textId="1B82C23C" w:rsidR="00C77C0A" w:rsidRPr="00C77C0A" w:rsidRDefault="007E6F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9</w:t>
            </w:r>
          </w:p>
        </w:tc>
        <w:tc>
          <w:tcPr>
            <w:tcW w:w="990" w:type="dxa"/>
          </w:tcPr>
          <w:p w14:paraId="7645F1FE" w14:textId="6C49A72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1080" w:type="dxa"/>
          </w:tcPr>
          <w:p w14:paraId="2CB4F446" w14:textId="3BF78720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170" w:type="dxa"/>
          </w:tcPr>
          <w:p w14:paraId="3D6169EE" w14:textId="2207A11B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7C0A" w:rsidRPr="00C77C0A" w14:paraId="04563188" w14:textId="5D29A674" w:rsidTr="00C77C0A">
        <w:trPr>
          <w:trHeight w:val="396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5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6" w14:textId="7777777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HMI Error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7" w14:textId="4BC7AA48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Ballot was not inserted far enough. Please remove your ballot and re-insert it completely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8" w14:textId="02623145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0" w:type="dxa"/>
          </w:tcPr>
          <w:p w14:paraId="5D4E00D0" w14:textId="19BC516B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8.87</w:t>
            </w:r>
          </w:p>
        </w:tc>
        <w:tc>
          <w:tcPr>
            <w:tcW w:w="1080" w:type="dxa"/>
          </w:tcPr>
          <w:p w14:paraId="2651C7A6" w14:textId="64296C5B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1170" w:type="dxa"/>
          </w:tcPr>
          <w:p w14:paraId="21E38590" w14:textId="242ECA35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7C0A" w:rsidRPr="00C77C0A" w14:paraId="79B6E746" w14:textId="30879B7D" w:rsidTr="00C77C0A">
        <w:trPr>
          <w:trHeight w:val="335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9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A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B" w14:textId="1F3D62BF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Ballot was removed during scanning. Please re-insert the ballot completely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C" w14:textId="0C08E3C2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14:paraId="5A63DA1B" w14:textId="32F8E6EF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080" w:type="dxa"/>
          </w:tcPr>
          <w:p w14:paraId="7BEB8301" w14:textId="13006953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1170" w:type="dxa"/>
          </w:tcPr>
          <w:p w14:paraId="5D64CA66" w14:textId="11D55A64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7C0A" w:rsidRPr="00C77C0A" w14:paraId="78D36375" w14:textId="7EB58989" w:rsidTr="00C77C0A">
        <w:trPr>
          <w:trHeight w:val="200"/>
        </w:trPr>
        <w:tc>
          <w:tcPr>
            <w:tcW w:w="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D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BE" w14:textId="77777777" w:rsidR="00C77C0A" w:rsidRPr="00C77C0A" w:rsidRDefault="00C77C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F" w14:textId="0C04D19A" w:rsidR="00C77C0A" w:rsidRPr="00C77C0A" w:rsidRDefault="00C77C0A" w:rsidP="00C04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Multiple ballots were detected. Please remove ballots and insert them one ballot at a time. Ensure your ballot is not folded or damaged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0" w14:textId="4C164C17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7E6F6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0" w:type="dxa"/>
          </w:tcPr>
          <w:p w14:paraId="4C59620A" w14:textId="40F95B83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080" w:type="dxa"/>
          </w:tcPr>
          <w:p w14:paraId="4ABE1A64" w14:textId="1F34C398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70" w:type="dxa"/>
          </w:tcPr>
          <w:p w14:paraId="156A4ED9" w14:textId="46405EE2" w:rsidR="00C77C0A" w:rsidRPr="00C77C0A" w:rsidRDefault="00C77C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00002C1" w14:textId="660ABC7D" w:rsidR="00A4748D" w:rsidRPr="00C77C0A" w:rsidRDefault="00F51938" w:rsidP="00C77C0A">
      <w:pPr>
        <w:rPr>
          <w:rFonts w:ascii="Times New Roman" w:hAnsi="Times New Roman" w:cs="Times New Roman"/>
          <w:sz w:val="24"/>
          <w:szCs w:val="24"/>
        </w:rPr>
      </w:pPr>
      <w:r w:rsidRPr="00C77C0A">
        <w:rPr>
          <w:rFonts w:ascii="Times New Roman" w:hAnsi="Times New Roman" w:cs="Times New Roman"/>
        </w:rPr>
        <w:br w:type="page"/>
      </w:r>
      <w:r w:rsidR="00075FEA" w:rsidRPr="00C77C0A">
        <w:rPr>
          <w:rFonts w:ascii="Times New Roman" w:hAnsi="Times New Roman" w:cs="Times New Roman"/>
          <w:sz w:val="24"/>
          <w:szCs w:val="24"/>
        </w:rPr>
        <w:lastRenderedPageBreak/>
        <w:t>Supplemental Appendix B</w:t>
      </w:r>
    </w:p>
    <w:p w14:paraId="000002C2" w14:textId="77777777" w:rsidR="00A4748D" w:rsidRPr="00C77C0A" w:rsidRDefault="00075F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C0A">
        <w:rPr>
          <w:rFonts w:ascii="Times New Roman" w:eastAsia="Times New Roman" w:hAnsi="Times New Roman" w:cs="Times New Roman"/>
          <w:sz w:val="24"/>
          <w:szCs w:val="24"/>
        </w:rPr>
        <w:t>Processed DS200 Log File Data Using BOOTH Voting Package</w:t>
      </w:r>
    </w:p>
    <w:p w14:paraId="000002C3" w14:textId="77777777" w:rsidR="00A4748D" w:rsidRPr="00C77C0A" w:rsidRDefault="00A474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370" w:type="dxa"/>
        <w:jc w:val="center"/>
        <w:tblLayout w:type="fixed"/>
        <w:tblLook w:val="0400" w:firstRow="0" w:lastRow="0" w:firstColumn="0" w:lastColumn="0" w:noHBand="0" w:noVBand="1"/>
      </w:tblPr>
      <w:tblGrid>
        <w:gridCol w:w="1720"/>
        <w:gridCol w:w="4580"/>
        <w:gridCol w:w="2070"/>
      </w:tblGrid>
      <w:tr w:rsidR="00A4748D" w:rsidRPr="00C77C0A" w14:paraId="609B8998" w14:textId="77777777">
        <w:trPr>
          <w:trHeight w:val="300"/>
          <w:jc w:val="center"/>
        </w:trPr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C4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(</w:t>
            </w:r>
            <w:proofErr w:type="spellStart"/>
            <w:proofErr w:type="gramStart"/>
            <w:r w:rsidRPr="00C77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m:ss</w:t>
            </w:r>
            <w:proofErr w:type="spellEnd"/>
            <w:proofErr w:type="gramEnd"/>
            <w:r w:rsidRPr="00C77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C5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an Type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C6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llot Cast Status</w:t>
            </w:r>
          </w:p>
        </w:tc>
      </w:tr>
      <w:tr w:rsidR="00A4748D" w:rsidRPr="00C77C0A" w14:paraId="49FA836E" w14:textId="77777777">
        <w:trPr>
          <w:trHeight w:val="300"/>
          <w:jc w:val="center"/>
        </w:trPr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7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4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8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9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2A90EC6D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A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2:3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B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Ballot Jam. Please check the paper path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C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Jam</w:t>
            </w:r>
          </w:p>
        </w:tc>
      </w:tr>
      <w:tr w:rsidR="00A4748D" w:rsidRPr="00C77C0A" w14:paraId="14CAE6CB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D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E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F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4704C161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0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1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2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1C7B7298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3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4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5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46E7E837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6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7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8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49C46C42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9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A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B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0F79F77F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C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D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Voter Accepted Blank Ballo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E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55187C9B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F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0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1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27712C5D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2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3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4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3BBFAE66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5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6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7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439244E3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8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9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A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5D699D64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B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C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Voter Accepted Overvoted Ballo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D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37C7F8DE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E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F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0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0DA339F0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1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2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3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49F26522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4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5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6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731EA4FC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7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8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9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79AC5D5E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A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B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C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6486C8DF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D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E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F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21D4F83E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0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1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2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02442537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3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4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5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0B54556C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6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7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8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3D5DCAAE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9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A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B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523559C1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C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D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E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63C128E3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F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0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1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044A7C43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312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3</w:t>
            </w:r>
          </w:p>
        </w:tc>
        <w:tc>
          <w:tcPr>
            <w:tcW w:w="4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313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314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A4748D" w:rsidRPr="00C77C0A" w14:paraId="388DCA1E" w14:textId="77777777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15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00: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16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17" w14:textId="77777777" w:rsidR="00A4748D" w:rsidRPr="00C77C0A" w:rsidRDefault="0007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A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</w:t>
            </w:r>
          </w:p>
        </w:tc>
      </w:tr>
    </w:tbl>
    <w:p w14:paraId="00000318" w14:textId="77777777" w:rsidR="00A4748D" w:rsidRPr="00C77C0A" w:rsidRDefault="00A4748D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0000319" w14:textId="77777777" w:rsidR="00A4748D" w:rsidRPr="00C77C0A" w:rsidRDefault="00075FEA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C77C0A">
        <w:rPr>
          <w:rFonts w:ascii="Times New Roman" w:hAnsi="Times New Roman" w:cs="Times New Roman"/>
        </w:rPr>
        <w:br w:type="page"/>
      </w:r>
    </w:p>
    <w:p w14:paraId="0000031A" w14:textId="77777777" w:rsidR="00A4748D" w:rsidRPr="00C77C0A" w:rsidRDefault="00075FEA">
      <w:pPr>
        <w:pStyle w:val="Heading1"/>
        <w:jc w:val="both"/>
      </w:pPr>
      <w:bookmarkStart w:id="2" w:name="_heading=h.2s8eyo1" w:colFirst="0" w:colLast="0"/>
      <w:bookmarkEnd w:id="2"/>
      <w:r w:rsidRPr="00C77C0A">
        <w:lastRenderedPageBreak/>
        <w:t>Supplemental Appendix C</w:t>
      </w:r>
    </w:p>
    <w:p w14:paraId="0000031B" w14:textId="5F19F3CC" w:rsidR="00A4748D" w:rsidRPr="00C77C0A" w:rsidRDefault="00075F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C0A">
        <w:rPr>
          <w:rFonts w:ascii="Times New Roman" w:eastAsia="Times New Roman" w:hAnsi="Times New Roman" w:cs="Times New Roman"/>
          <w:sz w:val="24"/>
          <w:szCs w:val="24"/>
        </w:rPr>
        <w:t>Sample Ballot from the 2018 Rhode Island Midterm elections</w:t>
      </w:r>
    </w:p>
    <w:p w14:paraId="01AAB640" w14:textId="2DB77243" w:rsidR="00F51938" w:rsidRPr="00C77C0A" w:rsidRDefault="00F51938" w:rsidP="00F51938">
      <w:pPr>
        <w:ind w:left="2880"/>
        <w:jc w:val="both"/>
        <w:rPr>
          <w:rFonts w:ascii="Times New Roman" w:eastAsia="Times New Roman" w:hAnsi="Times New Roman" w:cs="Times New Roman"/>
        </w:rPr>
      </w:pPr>
      <w:r w:rsidRPr="00C77C0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1A74C9A" wp14:editId="57A7560E">
            <wp:simplePos x="0" y="0"/>
            <wp:positionH relativeFrom="column">
              <wp:posOffset>-1244600</wp:posOffset>
            </wp:positionH>
            <wp:positionV relativeFrom="paragraph">
              <wp:posOffset>1492250</wp:posOffset>
            </wp:positionV>
            <wp:extent cx="5253521" cy="2699992"/>
            <wp:effectExtent l="635" t="0" r="5080" b="5080"/>
            <wp:wrapNone/>
            <wp:docPr id="2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53521" cy="269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1D" w14:textId="3568DE3B" w:rsidR="00A4748D" w:rsidRPr="00C77C0A" w:rsidRDefault="00A4748D">
      <w:pPr>
        <w:jc w:val="both"/>
        <w:rPr>
          <w:rFonts w:ascii="Times New Roman" w:eastAsia="Times New Roman" w:hAnsi="Times New Roman" w:cs="Times New Roman"/>
        </w:rPr>
      </w:pPr>
    </w:p>
    <w:p w14:paraId="0000031F" w14:textId="0CB90D51" w:rsidR="00A4748D" w:rsidRPr="00C77C0A" w:rsidRDefault="00F51938" w:rsidP="00F519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C0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A68305B" wp14:editId="333819E6">
            <wp:simplePos x="0" y="0"/>
            <wp:positionH relativeFrom="column">
              <wp:posOffset>1473835</wp:posOffset>
            </wp:positionH>
            <wp:positionV relativeFrom="paragraph">
              <wp:posOffset>1101725</wp:posOffset>
            </wp:positionV>
            <wp:extent cx="5266690" cy="2700020"/>
            <wp:effectExtent l="6985" t="0" r="0" b="0"/>
            <wp:wrapNone/>
            <wp:docPr id="2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66690" cy="2700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75FEA" w:rsidRPr="00C77C0A">
        <w:rPr>
          <w:rFonts w:ascii="Times New Roman" w:hAnsi="Times New Roman" w:cs="Times New Roman"/>
        </w:rPr>
        <w:br w:type="page"/>
      </w:r>
    </w:p>
    <w:p w14:paraId="722DDEF7" w14:textId="77777777" w:rsidR="00F51938" w:rsidRPr="00C77C0A" w:rsidRDefault="00F51938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51938" w:rsidRPr="00C77C0A" w:rsidSect="000A7B44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22"/>
          <w:cols w:space="720" w:equalWidth="0">
            <w:col w:w="9360"/>
          </w:cols>
          <w:docGrid w:linePitch="299"/>
        </w:sectPr>
      </w:pPr>
    </w:p>
    <w:p w14:paraId="598C61D4" w14:textId="77777777" w:rsidR="00F51938" w:rsidRPr="00C77C0A" w:rsidRDefault="00F51938" w:rsidP="00F51938">
      <w:pPr>
        <w:spacing w:line="275" w:lineRule="auto"/>
        <w:textDirection w:val="btLr"/>
        <w:rPr>
          <w:rFonts w:ascii="Times New Roman" w:hAnsi="Times New Roman" w:cs="Times New Roman"/>
        </w:rPr>
      </w:pPr>
      <w:r w:rsidRPr="00C77C0A">
        <w:rPr>
          <w:rFonts w:ascii="Times New Roman" w:eastAsia="Times New Roman" w:hAnsi="Times New Roman" w:cs="Times New Roman"/>
          <w:color w:val="000000"/>
          <w:sz w:val="24"/>
        </w:rPr>
        <w:lastRenderedPageBreak/>
        <w:t>Supplemental Appendix D</w:t>
      </w:r>
    </w:p>
    <w:p w14:paraId="6EE52D1D" w14:textId="77777777" w:rsidR="00F51938" w:rsidRPr="00C77C0A" w:rsidRDefault="00F51938" w:rsidP="00F51938">
      <w:pPr>
        <w:spacing w:line="480" w:lineRule="auto"/>
        <w:textDirection w:val="btLr"/>
        <w:rPr>
          <w:rFonts w:ascii="Times New Roman" w:hAnsi="Times New Roman" w:cs="Times New Roman"/>
        </w:rPr>
      </w:pPr>
      <w:r w:rsidRPr="00C77C0A">
        <w:rPr>
          <w:rFonts w:ascii="Times New Roman" w:eastAsia="Times New Roman" w:hAnsi="Times New Roman" w:cs="Times New Roman"/>
          <w:color w:val="000000"/>
          <w:sz w:val="24"/>
        </w:rPr>
        <w:t>Sample Set of Final Data Formatted</w:t>
      </w:r>
    </w:p>
    <w:tbl>
      <w:tblPr>
        <w:tblW w:w="12978" w:type="dxa"/>
        <w:tblLook w:val="04A0" w:firstRow="1" w:lastRow="0" w:firstColumn="1" w:lastColumn="0" w:noHBand="0" w:noVBand="1"/>
      </w:tblPr>
      <w:tblGrid>
        <w:gridCol w:w="1440"/>
        <w:gridCol w:w="705"/>
        <w:gridCol w:w="1025"/>
        <w:gridCol w:w="1061"/>
        <w:gridCol w:w="1061"/>
        <w:gridCol w:w="1061"/>
        <w:gridCol w:w="995"/>
        <w:gridCol w:w="1216"/>
        <w:gridCol w:w="1170"/>
        <w:gridCol w:w="745"/>
        <w:gridCol w:w="794"/>
        <w:gridCol w:w="900"/>
        <w:gridCol w:w="805"/>
      </w:tblGrid>
      <w:tr w:rsidR="005D4887" w:rsidRPr="005D4887" w14:paraId="77F9256C" w14:textId="77777777" w:rsidTr="0071435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CA3EE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ent Description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D97F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B686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eet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274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fice Question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4DD1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te Question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3D4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l Question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3AB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lingu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20C1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Question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598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didate Selec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E8C9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lec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139B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Word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D7B6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ror String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0FA5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nary Error</w:t>
            </w:r>
          </w:p>
        </w:tc>
      </w:tr>
      <w:tr w:rsidR="005D4887" w:rsidRPr="00AE317E" w14:paraId="53E9FB38" w14:textId="77777777" w:rsidTr="00714357">
        <w:trPr>
          <w:trHeight w:val="1403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A36F" w14:textId="7D2AB64A" w:rsidR="005D4887" w:rsidRPr="00AE317E" w:rsidRDefault="005D4887" w:rsidP="005D48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ot was not inserted far enough. Please remove your ballot and re-insert it completely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B54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A04E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CFCA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512C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E830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629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BDF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9712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4728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BD86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780C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MI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514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D4887" w:rsidRPr="00AE317E" w14:paraId="7719B324" w14:textId="77777777" w:rsidTr="0071435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841C" w14:textId="77777777" w:rsidR="005D4887" w:rsidRPr="00AE317E" w:rsidRDefault="005D4887" w:rsidP="005D48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rror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0E2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8C52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F391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E0F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FF2E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8D88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8421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CB2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0628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23D2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E95C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3F7F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887" w:rsidRPr="00AE317E" w14:paraId="3CC897C5" w14:textId="77777777" w:rsidTr="0071435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5B46" w14:textId="77777777" w:rsidR="005D4887" w:rsidRPr="00AE317E" w:rsidRDefault="005D4887" w:rsidP="005D48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rror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5530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D439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7AFB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B4B8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BFE6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B83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F1C5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D99A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A3E9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1FF9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76BC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FDFC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887" w:rsidRPr="00AE317E" w14:paraId="7F61C0DA" w14:textId="77777777" w:rsidTr="0071435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37A1" w14:textId="77777777" w:rsidR="005D4887" w:rsidRPr="00AE317E" w:rsidRDefault="005D4887" w:rsidP="005D48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rror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1E3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E2A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E800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1ED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0BF3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4E3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46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9D3F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5946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8EAC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37D3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5D3E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887" w:rsidRPr="00AE317E" w14:paraId="155925CA" w14:textId="77777777" w:rsidTr="0071435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6746" w14:textId="77777777" w:rsidR="005D4887" w:rsidRPr="00AE317E" w:rsidRDefault="005D4887" w:rsidP="005D48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rror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E0D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6DFA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C971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C1AE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A96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1CB5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5000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00C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4748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5419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CBC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775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887" w:rsidRPr="00AE317E" w14:paraId="4470B6D7" w14:textId="77777777" w:rsidTr="00714357">
        <w:trPr>
          <w:trHeight w:val="11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7367" w14:textId="1C91FC3A" w:rsidR="005D4887" w:rsidRPr="00AE317E" w:rsidRDefault="005D4887" w:rsidP="005D48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ot was removed during scanning. Please re-insert the ballot completely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FE33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C4D1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5B0B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9C06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62A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7DA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5978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165B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58A7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F65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D16E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MI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256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D4887" w:rsidRPr="00AE317E" w14:paraId="1502762C" w14:textId="77777777" w:rsidTr="00714357">
        <w:trPr>
          <w:trHeight w:val="117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328AA" w14:textId="5C3870B0" w:rsidR="005D4887" w:rsidRPr="00AE317E" w:rsidRDefault="005D4887" w:rsidP="005D48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le ballots were detected. Please remove ballots and insert them one ballot at a time. Ensure your ballot is not folded or damaged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BC113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BC08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C7FB5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25CF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54FD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18C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1383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4940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1315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0FFA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D3B2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M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2064" w14:textId="77777777" w:rsidR="005D4887" w:rsidRPr="00AE317E" w:rsidRDefault="005D4887" w:rsidP="005D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000321" w14:textId="466AAAD8" w:rsidR="00A4748D" w:rsidRPr="005D4887" w:rsidRDefault="00A4748D" w:rsidP="00714357">
      <w:pPr>
        <w:jc w:val="both"/>
        <w:rPr>
          <w:rFonts w:ascii="Times New Roman" w:eastAsia="Times New Roman" w:hAnsi="Times New Roman" w:cs="Times New Roman"/>
        </w:rPr>
      </w:pPr>
    </w:p>
    <w:sectPr w:rsidR="00A4748D" w:rsidRPr="005D4887" w:rsidSect="000A7B44">
      <w:pgSz w:w="15840" w:h="12240" w:orient="landscape"/>
      <w:pgMar w:top="1440" w:right="1440" w:bottom="1440" w:left="1440" w:header="720" w:footer="720" w:gutter="0"/>
      <w:pgNumType w:start="43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71EA" w14:textId="77777777" w:rsidR="00572993" w:rsidRDefault="00572993">
      <w:pPr>
        <w:spacing w:line="240" w:lineRule="auto"/>
      </w:pPr>
      <w:r>
        <w:separator/>
      </w:r>
    </w:p>
  </w:endnote>
  <w:endnote w:type="continuationSeparator" w:id="0">
    <w:p w14:paraId="0B7F7312" w14:textId="77777777" w:rsidR="00572993" w:rsidRDefault="00572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22" w14:textId="03E08C89" w:rsidR="003C1205" w:rsidRDefault="003C12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AE317E">
      <w:rPr>
        <w:rFonts w:ascii="Times New Roman" w:eastAsia="Times New Roman" w:hAnsi="Times New Roman" w:cs="Times New Roman"/>
        <w:noProof/>
        <w:color w:val="000000"/>
        <w:sz w:val="20"/>
        <w:szCs w:val="20"/>
      </w:rPr>
      <w:t>4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323" w14:textId="77777777" w:rsidR="003C1205" w:rsidRDefault="003C1205">
    <w:pPr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0BE" w14:textId="77777777" w:rsidR="00572993" w:rsidRDefault="00572993">
      <w:pPr>
        <w:spacing w:line="240" w:lineRule="auto"/>
      </w:pPr>
      <w:r>
        <w:separator/>
      </w:r>
    </w:p>
  </w:footnote>
  <w:footnote w:type="continuationSeparator" w:id="0">
    <w:p w14:paraId="17E329F6" w14:textId="77777777" w:rsidR="00572993" w:rsidRDefault="00572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6BB4" w14:textId="7CD0B01B" w:rsidR="003C1205" w:rsidRDefault="00572993">
    <w:pPr>
      <w:pStyle w:val="Header"/>
    </w:pPr>
    <w:r>
      <w:rPr>
        <w:noProof/>
      </w:rPr>
      <w:pict w14:anchorId="0D11B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29" w14:textId="46BFB05A" w:rsidR="003C1205" w:rsidRDefault="003C1205">
    <w:pPr>
      <w:rPr>
        <w:rFonts w:ascii="Times New Roman" w:eastAsia="Times New Roman" w:hAnsi="Times New Roman"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68AC" w14:textId="0D4F605B" w:rsidR="003C1205" w:rsidRDefault="00572993">
    <w:pPr>
      <w:pStyle w:val="Header"/>
    </w:pPr>
    <w:r>
      <w:rPr>
        <w:noProof/>
      </w:rPr>
      <w:pict w14:anchorId="7B191B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8D"/>
    <w:rsid w:val="00023482"/>
    <w:rsid w:val="000506EF"/>
    <w:rsid w:val="00055079"/>
    <w:rsid w:val="00075FEA"/>
    <w:rsid w:val="000850AB"/>
    <w:rsid w:val="000A7B44"/>
    <w:rsid w:val="000F5D8B"/>
    <w:rsid w:val="00175F36"/>
    <w:rsid w:val="001832D1"/>
    <w:rsid w:val="001C12FD"/>
    <w:rsid w:val="001D6F77"/>
    <w:rsid w:val="001D78AC"/>
    <w:rsid w:val="001E303D"/>
    <w:rsid w:val="00200644"/>
    <w:rsid w:val="00217FE1"/>
    <w:rsid w:val="003962AC"/>
    <w:rsid w:val="003C1205"/>
    <w:rsid w:val="003C1283"/>
    <w:rsid w:val="003D1BA6"/>
    <w:rsid w:val="003E4CB3"/>
    <w:rsid w:val="004E7622"/>
    <w:rsid w:val="00523CE0"/>
    <w:rsid w:val="00572993"/>
    <w:rsid w:val="005D4887"/>
    <w:rsid w:val="006616DF"/>
    <w:rsid w:val="0069347B"/>
    <w:rsid w:val="006D0BFA"/>
    <w:rsid w:val="006D0D7E"/>
    <w:rsid w:val="006D6566"/>
    <w:rsid w:val="006E796B"/>
    <w:rsid w:val="006F2247"/>
    <w:rsid w:val="00703650"/>
    <w:rsid w:val="007112C0"/>
    <w:rsid w:val="00714357"/>
    <w:rsid w:val="00725705"/>
    <w:rsid w:val="00756755"/>
    <w:rsid w:val="007E6F61"/>
    <w:rsid w:val="00845FF9"/>
    <w:rsid w:val="008F6819"/>
    <w:rsid w:val="009A5E46"/>
    <w:rsid w:val="009B32ED"/>
    <w:rsid w:val="009E58E3"/>
    <w:rsid w:val="00A13020"/>
    <w:rsid w:val="00A37F67"/>
    <w:rsid w:val="00A4748D"/>
    <w:rsid w:val="00AE317E"/>
    <w:rsid w:val="00BD1949"/>
    <w:rsid w:val="00BE4FED"/>
    <w:rsid w:val="00C043F6"/>
    <w:rsid w:val="00C57513"/>
    <w:rsid w:val="00C77C0A"/>
    <w:rsid w:val="00CB2869"/>
    <w:rsid w:val="00CC34D1"/>
    <w:rsid w:val="00CD0769"/>
    <w:rsid w:val="00D8617E"/>
    <w:rsid w:val="00DD529A"/>
    <w:rsid w:val="00DD5AD9"/>
    <w:rsid w:val="00E314B7"/>
    <w:rsid w:val="00E615A0"/>
    <w:rsid w:val="00F51938"/>
    <w:rsid w:val="00F81A94"/>
    <w:rsid w:val="00FB26F0"/>
    <w:rsid w:val="00FE0B64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33F3E1"/>
  <w15:docId w15:val="{B608E148-D2AA-4CEB-9A8F-B46D35D3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A5847"/>
    <w:pPr>
      <w:keepNext/>
      <w:keepLines/>
      <w:spacing w:before="400" w:after="12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901130"/>
    <w:pPr>
      <w:keepNext/>
      <w:keepLines/>
      <w:spacing w:before="360" w:after="120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C600A"/>
    <w:pPr>
      <w:keepNext/>
      <w:keepLines/>
      <w:spacing w:before="320" w:after="80"/>
      <w:outlineLvl w:val="2"/>
    </w:pPr>
    <w:rPr>
      <w:rFonts w:ascii="Times New Roman" w:hAnsi="Times New Roman" w:cs="Times New Roman"/>
      <w:i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highlight w:val="whit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1E7A"/>
    <w:rPr>
      <w:color w:val="808080"/>
    </w:rPr>
  </w:style>
  <w:style w:type="paragraph" w:styleId="ListParagraph">
    <w:name w:val="List Paragraph"/>
    <w:basedOn w:val="Normal"/>
    <w:uiPriority w:val="34"/>
    <w:qFormat/>
    <w:rsid w:val="004E680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63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2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BE"/>
  </w:style>
  <w:style w:type="paragraph" w:styleId="Footer">
    <w:name w:val="footer"/>
    <w:basedOn w:val="Normal"/>
    <w:link w:val="FooterChar"/>
    <w:uiPriority w:val="99"/>
    <w:unhideWhenUsed/>
    <w:rsid w:val="005732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BE"/>
  </w:style>
  <w:style w:type="character" w:customStyle="1" w:styleId="apple-tab-span">
    <w:name w:val="apple-tab-span"/>
    <w:basedOn w:val="DefaultParagraphFont"/>
    <w:rsid w:val="00E8271A"/>
  </w:style>
  <w:style w:type="character" w:styleId="Hyperlink">
    <w:name w:val="Hyperlink"/>
    <w:basedOn w:val="DefaultParagraphFont"/>
    <w:uiPriority w:val="99"/>
    <w:unhideWhenUsed/>
    <w:rsid w:val="00E8271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7E0C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7628C"/>
  </w:style>
  <w:style w:type="paragraph" w:styleId="TOCHeading">
    <w:name w:val="TOC Heading"/>
    <w:basedOn w:val="Heading1"/>
    <w:next w:val="Normal"/>
    <w:uiPriority w:val="39"/>
    <w:unhideWhenUsed/>
    <w:qFormat/>
    <w:rsid w:val="004427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0045"/>
    <w:pPr>
      <w:tabs>
        <w:tab w:val="right" w:leader="dot" w:pos="98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5B6"/>
    <w:pPr>
      <w:tabs>
        <w:tab w:val="right" w:leader="dot" w:pos="9898"/>
      </w:tabs>
      <w:spacing w:after="100"/>
      <w:ind w:left="220"/>
    </w:pPr>
  </w:style>
  <w:style w:type="paragraph" w:styleId="NoSpacing">
    <w:name w:val="No Spacing"/>
    <w:basedOn w:val="Normal"/>
    <w:uiPriority w:val="1"/>
    <w:qFormat/>
    <w:rsid w:val="00F01726"/>
    <w:pPr>
      <w:spacing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31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7EF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405B6"/>
    <w:pPr>
      <w:tabs>
        <w:tab w:val="right" w:leader="dot" w:pos="9898"/>
      </w:tabs>
      <w:spacing w:after="100"/>
      <w:ind w:left="440"/>
    </w:p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F81A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uM04/umCuMSTAb76r5nXb+bAJw==">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</go:docsCustomData>
</go:gDocsCustomXmlDataStorage>
</file>

<file path=customXml/itemProps1.xml><?xml version="1.0" encoding="utf-8"?>
<ds:datastoreItem xmlns:ds="http://schemas.openxmlformats.org/officeDocument/2006/customXml" ds:itemID="{A5CD7C88-097C-4E76-8BEE-3E2A2CE93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Lab Admin</dc:creator>
  <cp:lastModifiedBy>Nicholas Bernardo</cp:lastModifiedBy>
  <cp:revision>3</cp:revision>
  <cp:lastPrinted>2020-02-24T22:40:00Z</cp:lastPrinted>
  <dcterms:created xsi:type="dcterms:W3CDTF">2021-06-08T18:36:00Z</dcterms:created>
  <dcterms:modified xsi:type="dcterms:W3CDTF">2021-06-08T18:39:00Z</dcterms:modified>
</cp:coreProperties>
</file>